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AB</w:t>
            </w:r>
            <w:r w:rsidR="00DA343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15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Abdichtungs-Butylband </w:t>
            </w:r>
            <w:r w:rsidR="00311559" w:rsidRPr="00F768AD"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  <w:t>Vlies</w:t>
            </w:r>
            <w:r w:rsidR="00311559"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  <w:t>k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unststoffmatrix</w:t>
            </w:r>
            <w:r w:rsid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</w:t>
            </w:r>
            <w:r w:rsidR="0031155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 </w:t>
            </w:r>
            <w:r w:rsid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m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DA343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B</w:t>
            </w:r>
            <w:r w:rsidR="00DA343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150, Abdichtungs-Butylband </w:t>
            </w:r>
            <w:r w:rsidR="0031155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liesk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unststoffmatrix 150 mm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150, Abdichtungs-Butylband 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iesk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unststoffmatrix, in 150 mm mit rückseitig selbstklebender Beschichtung auf Butylbasis und einer Oberseite aus 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ieskunststoff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 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11559" w:rsidRPr="00311559" w:rsidRDefault="00311559" w:rsidP="00311559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Anschluss von flüssigen Abdichtungen an </w:t>
            </w:r>
            <w:proofErr w:type="spellStart"/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abaFin</w:t>
            </w:r>
            <w:proofErr w:type="spellEnd"/>
            <w:r w:rsidRPr="00DA343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Randprofile (z.B. bei mineralischen </w:t>
            </w:r>
            <w:bookmarkStart w:id="0" w:name="_GoBack"/>
            <w:bookmarkEnd w:id="0"/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2-K Dichtungsschlämmen sowie </w:t>
            </w:r>
            <w:proofErr w:type="spellStart"/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DA343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).</w:t>
            </w:r>
          </w:p>
          <w:p w:rsidR="00A811EB" w:rsidRPr="002E5E9B" w:rsidRDefault="00311559" w:rsidP="00311559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ls Anschluss-Dichtband wenn der Sockelbereich verputzt/verfliest werden soll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311559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150, Abdichtungs-Butylband</w:t>
            </w:r>
            <w:r w:rsid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liesk</w:t>
            </w:r>
            <w:r w:rsidR="00395342"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ststoffmatrix Rollenware 150 mm</w:t>
            </w:r>
            <w:r w:rsidR="000620C5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reite, </w:t>
            </w:r>
            <w:r w:rsid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r w:rsid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 </w:t>
            </w:r>
            <w:r w:rsidR="000620C5" w:rsidRP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395342" w:rsidRPr="00395342">
              <w:rPr>
                <w:rFonts w:ascii="Verdana" w:hAnsi="Verdana"/>
                <w:sz w:val="24"/>
                <w:szCs w:val="24"/>
              </w:rPr>
              <w:t>01DS0AB</w:t>
            </w:r>
            <w:r w:rsidR="00311559">
              <w:rPr>
                <w:rFonts w:ascii="Verdana" w:hAnsi="Verdana"/>
                <w:sz w:val="24"/>
                <w:szCs w:val="24"/>
              </w:rPr>
              <w:t>V</w:t>
            </w:r>
            <w:r w:rsidR="00395342" w:rsidRPr="00395342">
              <w:rPr>
                <w:rFonts w:ascii="Verdana" w:hAnsi="Verdana"/>
                <w:sz w:val="24"/>
                <w:szCs w:val="24"/>
              </w:rPr>
              <w:t>00015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6E" w:rsidRDefault="00AC5A6E" w:rsidP="00C91F1E">
      <w:r>
        <w:separator/>
      </w:r>
    </w:p>
  </w:endnote>
  <w:endnote w:type="continuationSeparator" w:id="0">
    <w:p w:rsidR="00AC5A6E" w:rsidRDefault="00AC5A6E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6E" w:rsidRDefault="00AC5A6E" w:rsidP="00C91F1E">
      <w:r>
        <w:separator/>
      </w:r>
    </w:p>
  </w:footnote>
  <w:footnote w:type="continuationSeparator" w:id="0">
    <w:p w:rsidR="00AC5A6E" w:rsidRDefault="00AC5A6E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63681"/>
    <w:rsid w:val="002708E2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A51E0"/>
    <w:rsid w:val="005E5EC7"/>
    <w:rsid w:val="006061EF"/>
    <w:rsid w:val="00610B51"/>
    <w:rsid w:val="00665731"/>
    <w:rsid w:val="006B26B8"/>
    <w:rsid w:val="0071466D"/>
    <w:rsid w:val="007239CD"/>
    <w:rsid w:val="007B2F88"/>
    <w:rsid w:val="007E4310"/>
    <w:rsid w:val="007F5E8A"/>
    <w:rsid w:val="008703CC"/>
    <w:rsid w:val="008F16BE"/>
    <w:rsid w:val="009619F8"/>
    <w:rsid w:val="009676A8"/>
    <w:rsid w:val="00991948"/>
    <w:rsid w:val="00A02D2A"/>
    <w:rsid w:val="00A10371"/>
    <w:rsid w:val="00A40E0C"/>
    <w:rsid w:val="00A4531D"/>
    <w:rsid w:val="00A811EB"/>
    <w:rsid w:val="00A90713"/>
    <w:rsid w:val="00A9740B"/>
    <w:rsid w:val="00AA718F"/>
    <w:rsid w:val="00AC4370"/>
    <w:rsid w:val="00AC5270"/>
    <w:rsid w:val="00AC5A6E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436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EE11-6F90-403E-9F14-48BA76A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3</cp:revision>
  <cp:lastPrinted>2013-07-26T07:05:00Z</cp:lastPrinted>
  <dcterms:created xsi:type="dcterms:W3CDTF">2014-06-18T15:27:00Z</dcterms:created>
  <dcterms:modified xsi:type="dcterms:W3CDTF">2014-06-20T19:25:00Z</dcterms:modified>
</cp:coreProperties>
</file>